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AFB6F" w14:textId="77777777" w:rsidR="00D077E9" w:rsidRPr="004F0028" w:rsidRDefault="00FA7A25" w:rsidP="00D70D02">
      <w:pPr>
        <w:rPr>
          <w:lang w:val="pt-BR"/>
        </w:rPr>
      </w:pPr>
      <w:r>
        <w:rPr>
          <w:noProof/>
          <w:lang w:val="pt-BR" w:eastAsia="pt-BR"/>
        </w:rPr>
        <w:pict w14:anchorId="501CAA79">
          <v:rect id="Retângulo 3" o:spid="_x0000_s2050" alt="retângulo branco para o texto na capa" style="position:absolute;margin-left:-15.95pt;margin-top:73.85pt;width:310.15pt;height:681.65pt;z-index:-251656192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" fillcolor="white [3212]" stroked="f" strokeweight="2pt">
            <w10:wrap anchory="page"/>
          </v:rect>
        </w:pic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8"/>
      </w:tblGrid>
      <w:tr w:rsidR="00D077E9" w:rsidRPr="004F0028" w14:paraId="0882628B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22CB0DC" w14:textId="77777777" w:rsidR="00D077E9" w:rsidRPr="004F0028" w:rsidRDefault="00FA7A25" w:rsidP="00AB02A7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</w:r>
            <w:r>
              <w:rPr>
                <w:noProof/>
                <w:lang w:val="pt-BR" w:eastAsia="pt-BR"/>
              </w:rPr>
              <w:pict w14:anchorId="77F9670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8" o:spid="_x0000_s2054" type="#_x0000_t202" style="width:490.85pt;height:142.5pt;visibility:visible;mso-left-percent:-10001;mso-top-percent:-10001;mso-position-horizontal:absolute;mso-position-horizontal-relative:char;mso-position-vertical:absolute;mso-position-vertical-relative:line;mso-left-percent:-10001;mso-top-percent:-10001" filled="f" stroked="f" strokeweight=".5pt">
                  <v:textbox style="mso-next-textbox:#Caixa de Texto 8">
                    <w:txbxContent>
                      <w:p w14:paraId="24DCA132" w14:textId="250CF729" w:rsidR="000D2E09" w:rsidRPr="00D86945" w:rsidRDefault="000D2E09" w:rsidP="006304F4">
                        <w:pPr>
                          <w:pStyle w:val="Ttulo"/>
                          <w:jc w:val="both"/>
                        </w:pPr>
                        <w:r>
                          <w:rPr>
                            <w:lang w:val="pt-BR" w:bidi="pt-BR"/>
                          </w:rPr>
                          <w:t xml:space="preserve">PLANO DE AÇÃO </w:t>
                        </w:r>
                        <w:r w:rsidR="006C40FE">
                          <w:rPr>
                            <w:lang w:val="pt-BR" w:bidi="pt-BR"/>
                          </w:rPr>
                          <w:t>3</w:t>
                        </w:r>
                        <w:r>
                          <w:rPr>
                            <w:lang w:val="pt-BR" w:bidi="pt-BR"/>
                          </w:rPr>
                          <w:t xml:space="preserve">º ANO </w:t>
                        </w:r>
                        <w:r>
                          <w:rPr>
                            <w:lang w:val="pt-BR" w:bidi="pt-BR"/>
                          </w:rPr>
                          <w:br/>
                        </w:r>
                        <w:r w:rsidR="0010216B">
                          <w:t xml:space="preserve">TURNO: </w:t>
                        </w:r>
                        <w:r w:rsidR="00313B08">
                          <w:t>Matutino</w:t>
                        </w:r>
                      </w:p>
                      <w:p w14:paraId="3F20BC0D" w14:textId="77777777" w:rsidR="000D2E09" w:rsidRPr="00D86945" w:rsidRDefault="000D2E09" w:rsidP="00D077E9">
                        <w:pPr>
                          <w:pStyle w:val="Ttulo"/>
                          <w:spacing w:after="0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14:paraId="4789B21A" w14:textId="77777777" w:rsidR="00D077E9" w:rsidRPr="004F0028" w:rsidRDefault="00FA7A25" w:rsidP="00AB02A7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</w:r>
            <w:r>
              <w:rPr>
                <w:noProof/>
                <w:lang w:val="pt-BR" w:eastAsia="pt-BR"/>
              </w:rPr>
              <w:pict w14:anchorId="1E818B9C">
                <v:line id="Conector Reto 5" o:spid="_x0000_s2053" alt="divisor de texto" style="visibility:visible;mso-left-percent:-10001;mso-top-percent:-10001;mso-position-horizontal:absolute;mso-position-horizontal-relative:char;mso-position-vertical:absolute;mso-position-vertical-relative:line;mso-left-percent:-10001;mso-top-percent:-10001" from="0,0" to="109.5pt,0" strokecolor="#082a75 [3215]" strokeweight="3pt">
                  <w10:wrap type="none"/>
                  <w10:anchorlock/>
                </v:line>
              </w:pict>
            </w:r>
          </w:p>
        </w:tc>
      </w:tr>
      <w:tr w:rsidR="00D077E9" w:rsidRPr="004F0028" w14:paraId="01A9E209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D0B32D6" w14:textId="77777777" w:rsidR="00D077E9" w:rsidRPr="004F0028" w:rsidRDefault="00D077E9" w:rsidP="00AB02A7">
            <w:pPr>
              <w:rPr>
                <w:noProof/>
                <w:lang w:val="pt-BR"/>
              </w:rPr>
            </w:pPr>
          </w:p>
        </w:tc>
      </w:tr>
      <w:tr w:rsidR="00D077E9" w:rsidRPr="004F0028" w14:paraId="11799E6E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D511FC6" w14:textId="77777777" w:rsidR="00FE4C8C" w:rsidRPr="004F0028" w:rsidRDefault="00FA7A25" w:rsidP="00FE4C8C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1740469667"/>
                <w:placeholder>
                  <w:docPart w:val="708D99D1D60347089614393CD0191A05"/>
                </w:placeholder>
              </w:sdtPr>
              <w:sdtEndPr/>
              <w:sdtContent>
                <w:r w:rsidR="00FE4C8C">
                  <w:rPr>
                    <w:lang w:val="pt-BR"/>
                  </w:rPr>
                  <w:t>COLÉGIO LICEU – UNIDADE II</w:t>
                </w:r>
              </w:sdtContent>
            </w:sdt>
          </w:p>
          <w:p w14:paraId="28138F9F" w14:textId="471A2782" w:rsidR="00D077E9" w:rsidRPr="004F0028" w:rsidRDefault="00FE4C8C" w:rsidP="005D7946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lang w:val="pt-BR" w:bidi="pt-BR"/>
              </w:rPr>
              <w:t xml:space="preserve">Criado por: </w:t>
            </w:r>
            <w:sdt>
              <w:sdtPr>
                <w:rPr>
                  <w:lang w:val="pt-BR"/>
                </w:rPr>
                <w:alias w:val="Seu Nome"/>
                <w:tag w:val="Seu Nome"/>
                <w:id w:val="-180584491"/>
                <w:placeholder>
                  <w:docPart w:val="1DD1E5E30B8F4582B750A47EC74B318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 w:multiLine="1"/>
              </w:sdtPr>
              <w:sdtEndPr/>
              <w:sdtContent>
                <w:r w:rsidR="005D7946">
                  <w:rPr>
                    <w:lang w:val="pt-BR"/>
                  </w:rPr>
                  <w:t>Milton Basto Lira</w:t>
                </w:r>
              </w:sdtContent>
            </w:sdt>
          </w:p>
        </w:tc>
      </w:tr>
    </w:tbl>
    <w:p w14:paraId="01BFA95F" w14:textId="77777777" w:rsidR="00FE4C8C" w:rsidRPr="004F0028" w:rsidRDefault="00FA7A25" w:rsidP="00FE4C8C">
      <w:pPr>
        <w:pStyle w:val="Ttulo1"/>
        <w:rPr>
          <w:lang w:val="pt-BR"/>
        </w:rPr>
      </w:pPr>
      <w:r>
        <w:rPr>
          <w:noProof/>
        </w:rPr>
        <w:pict w14:anchorId="6AD5B1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333.3pt;margin-top:369.3pt;width:253.5pt;height:164.25pt;z-index:-251654144;mso-position-horizontal-relative:text;mso-position-vertical-relative:text">
            <v:imagedata r:id="rId8" o:title="logo_liceu"/>
          </v:shape>
        </w:pict>
      </w:r>
      <w:r>
        <w:rPr>
          <w:noProof/>
          <w:lang w:val="pt-BR" w:eastAsia="pt-BR"/>
        </w:rPr>
        <w:pict w14:anchorId="230CD5D8">
          <v:rect id="Retângulo 2" o:spid="_x0000_s2051" alt="retângulo colorido" style="position:absolute;margin-left:-58.7pt;margin-top:525pt;width:611.1pt;height:316.5pt;z-index:-251657216;visibility:visible;mso-position-horizontal-relative:text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" fillcolor="#34aba2 [3206]" stroked="f" strokeweight="2pt">
            <w10:wrap anchory="page"/>
          </v:rect>
        </w:pict>
      </w:r>
      <w:r w:rsidR="00D077E9" w:rsidRPr="004F0028">
        <w:rPr>
          <w:lang w:val="pt-BR" w:bidi="pt-BR"/>
        </w:rPr>
        <w:br w:type="page"/>
      </w:r>
      <w:r w:rsidR="0010216B">
        <w:rPr>
          <w:lang w:val="pt-BR" w:bidi="pt-BR"/>
        </w:rPr>
        <w:lastRenderedPageBreak/>
        <w:t>PLANEJAMENTO ANUAL 2022</w:t>
      </w:r>
    </w:p>
    <w:p w14:paraId="30D158F6" w14:textId="779D1301" w:rsidR="0010216B" w:rsidRDefault="0010216B" w:rsidP="00046868">
      <w:pPr>
        <w:spacing w:line="240" w:lineRule="auto"/>
      </w:pPr>
      <w:r>
        <w:t xml:space="preserve">DISCIPLINA: </w:t>
      </w:r>
      <w:r w:rsidR="00947D27">
        <w:t>QUÍMICA</w:t>
      </w:r>
    </w:p>
    <w:p w14:paraId="6A4E98BA" w14:textId="77777777" w:rsidR="0010216B" w:rsidRDefault="0010216B" w:rsidP="00046868">
      <w:pPr>
        <w:spacing w:line="240" w:lineRule="auto"/>
      </w:pPr>
    </w:p>
    <w:p w14:paraId="42F96C92" w14:textId="3FEF6948" w:rsidR="00FF0C28" w:rsidRPr="006304F4" w:rsidRDefault="00147F15" w:rsidP="00FF0C28">
      <w:pPr>
        <w:outlineLvl w:val="0"/>
        <w:rPr>
          <w:rFonts w:ascii="Arial" w:eastAsia="Times New Roman" w:hAnsi="Arial" w:cs="Arial"/>
          <w:b w:val="0"/>
          <w:color w:val="auto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</w:t>
      </w:r>
      <w:r w:rsidR="0056589F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2/2022 (INÍCIO 1º BIMESTRE)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Conteúdo:</w:t>
      </w:r>
      <w:r w:rsidR="00113DCC" w:rsidRPr="006304F4">
        <w:rPr>
          <w:rFonts w:ascii="Arial" w:hAnsi="Arial" w:cs="Arial"/>
          <w:sz w:val="20"/>
          <w:szCs w:val="20"/>
        </w:rPr>
        <w:t xml:space="preserve"> </w:t>
      </w:r>
      <w:r w:rsidR="00B95CB2">
        <w:rPr>
          <w:rFonts w:ascii="Arial" w:eastAsia="Times New Roman" w:hAnsi="Arial" w:cs="Arial"/>
          <w:b w:val="0"/>
          <w:color w:val="auto"/>
          <w:sz w:val="20"/>
          <w:szCs w:val="20"/>
          <w:lang w:val="pt-BR" w:eastAsia="pt-BR"/>
        </w:rPr>
        <w:t xml:space="preserve">Química: Matéria, Energia e Transformação / </w:t>
      </w:r>
      <w:r w:rsidR="003602B2">
        <w:rPr>
          <w:rFonts w:ascii="Arial" w:eastAsia="Times New Roman" w:hAnsi="Arial" w:cs="Arial"/>
          <w:b w:val="0"/>
          <w:color w:val="auto"/>
          <w:sz w:val="20"/>
          <w:szCs w:val="20"/>
          <w:lang w:val="pt-BR" w:eastAsia="pt-BR"/>
        </w:rPr>
        <w:t>Tabela Periódica</w:t>
      </w:r>
      <w:r w:rsidR="00EC1F4B">
        <w:rPr>
          <w:rFonts w:ascii="Arial" w:eastAsia="Times New Roman" w:hAnsi="Arial" w:cs="Arial"/>
          <w:b w:val="0"/>
          <w:color w:val="auto"/>
          <w:sz w:val="20"/>
          <w:szCs w:val="20"/>
          <w:lang w:val="pt-BR" w:eastAsia="pt-BR"/>
        </w:rPr>
        <w:t xml:space="preserve"> </w:t>
      </w:r>
    </w:p>
    <w:p w14:paraId="7C6A942A" w14:textId="77777777" w:rsidR="006C40FE" w:rsidRPr="006304F4" w:rsidRDefault="00B7326B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FF0C28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A – Capítulo 1</w:t>
      </w:r>
      <w:r w:rsidR="00EC1F4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e </w:t>
      </w:r>
      <w:r w:rsidR="003602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E513C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3C149A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2/2022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40F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6C40F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6F6F9F95" w14:textId="1FC30054" w:rsidR="00147F15" w:rsidRPr="006304F4" w:rsidRDefault="00147F15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0EA76AF6" w14:textId="77777777" w:rsidR="003602B2" w:rsidRDefault="00A82F41" w:rsidP="00B95CB2">
      <w:pPr>
        <w:outlineLvl w:val="0"/>
        <w:rPr>
          <w:rFonts w:ascii="Arial" w:eastAsia="Times New Roman" w:hAnsi="Arial" w:cs="Arial"/>
          <w:b w:val="0"/>
          <w:color w:val="auto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1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2/2022 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ciplina: QUÍMICA</w:t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B95CB2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B95CB2" w:rsidRPr="006304F4">
        <w:rPr>
          <w:rFonts w:ascii="Arial" w:hAnsi="Arial" w:cs="Arial"/>
          <w:sz w:val="20"/>
          <w:szCs w:val="20"/>
        </w:rPr>
        <w:t xml:space="preserve"> </w:t>
      </w:r>
      <w:r w:rsidR="00B95CB2">
        <w:rPr>
          <w:rFonts w:ascii="Arial" w:eastAsia="Times New Roman" w:hAnsi="Arial" w:cs="Arial"/>
          <w:b w:val="0"/>
          <w:color w:val="auto"/>
          <w:sz w:val="20"/>
          <w:szCs w:val="20"/>
          <w:lang w:val="pt-BR" w:eastAsia="pt-BR"/>
        </w:rPr>
        <w:t xml:space="preserve">Química: Matéria, Energia e Transformação / </w:t>
      </w:r>
      <w:r w:rsidR="003602B2">
        <w:rPr>
          <w:rFonts w:ascii="Arial" w:eastAsia="Times New Roman" w:hAnsi="Arial" w:cs="Arial"/>
          <w:b w:val="0"/>
          <w:color w:val="auto"/>
          <w:sz w:val="20"/>
          <w:szCs w:val="20"/>
          <w:lang w:val="pt-BR" w:eastAsia="pt-BR"/>
        </w:rPr>
        <w:t xml:space="preserve">Tabela Periódica </w:t>
      </w:r>
    </w:p>
    <w:p w14:paraId="4CBA23BB" w14:textId="77777777" w:rsidR="006C40FE" w:rsidRPr="006304F4" w:rsidRDefault="00B95CB2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ferências: Apostila volume A – Capítulo 1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e </w:t>
      </w:r>
      <w:r w:rsidR="003602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="00FF0C28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Aplicada de acordo com a ficha de sala. </w:t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C8264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8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2/2022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40F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6C40F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3C377798" w14:textId="1BF99DBE" w:rsidR="00147F15" w:rsidRPr="006304F4" w:rsidRDefault="00147F15" w:rsidP="006C40FE">
      <w:pPr>
        <w:outlineLvl w:val="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70AECA0D" w14:textId="24090BB9" w:rsidR="006F2BCC" w:rsidRPr="006304F4" w:rsidRDefault="003C149A" w:rsidP="006F2BCC">
      <w:pPr>
        <w:outlineLvl w:val="0"/>
        <w:rPr>
          <w:rFonts w:ascii="Arial" w:eastAsia="Times New Roman" w:hAnsi="Arial" w:cs="Arial"/>
          <w:b w:val="0"/>
          <w:color w:val="auto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8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2/2022 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ciplina: QUÍMICA</w:t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F2BCC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3602B2">
        <w:rPr>
          <w:rFonts w:ascii="Arial" w:eastAsia="Times New Roman" w:hAnsi="Arial" w:cs="Arial"/>
          <w:b w:val="0"/>
          <w:color w:val="auto"/>
          <w:sz w:val="20"/>
          <w:szCs w:val="20"/>
          <w:lang w:val="pt-BR" w:eastAsia="pt-BR"/>
        </w:rPr>
        <w:t>Modelos Atômicos</w:t>
      </w:r>
      <w:r w:rsidR="006F2BCC">
        <w:rPr>
          <w:rFonts w:ascii="Arial" w:eastAsia="Times New Roman" w:hAnsi="Arial" w:cs="Arial"/>
          <w:b w:val="0"/>
          <w:color w:val="auto"/>
          <w:sz w:val="20"/>
          <w:szCs w:val="20"/>
          <w:lang w:val="pt-BR" w:eastAsia="pt-BR"/>
        </w:rPr>
        <w:t xml:space="preserve"> / </w:t>
      </w:r>
      <w:r w:rsidR="003602B2">
        <w:rPr>
          <w:rFonts w:ascii="Arial" w:eastAsia="Times New Roman" w:hAnsi="Arial" w:cs="Arial"/>
          <w:b w:val="0"/>
          <w:color w:val="auto"/>
          <w:sz w:val="20"/>
          <w:szCs w:val="20"/>
          <w:lang w:val="pt-BR" w:eastAsia="pt-BR"/>
        </w:rPr>
        <w:t>Propriedades Periódicas</w:t>
      </w:r>
    </w:p>
    <w:p w14:paraId="64F8FD8D" w14:textId="77777777" w:rsidR="006C40FE" w:rsidRPr="006304F4" w:rsidRDefault="006F2BCC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volume A – Capítulo </w:t>
      </w:r>
      <w:r w:rsidR="003602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 e 6</w:t>
      </w:r>
      <w:r w:rsidR="00403EC4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Aplicada de acordo com a ficha de sala. </w:t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ata da Entrega da Tarefa: 2</w:t>
      </w:r>
      <w:r w:rsidR="00C8264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2/2022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40F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6C40F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42FDAC41" w14:textId="3F2407E1" w:rsidR="00147F15" w:rsidRPr="006304F4" w:rsidRDefault="00147F15" w:rsidP="006C40FE">
      <w:pPr>
        <w:outlineLvl w:val="0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4A1CCD5D" w14:textId="77777777" w:rsidR="003602B2" w:rsidRPr="006304F4" w:rsidRDefault="00147F15" w:rsidP="003602B2">
      <w:pPr>
        <w:outlineLvl w:val="0"/>
        <w:rPr>
          <w:rFonts w:ascii="Arial" w:eastAsia="Times New Roman" w:hAnsi="Arial" w:cs="Arial"/>
          <w:b w:val="0"/>
          <w:color w:val="auto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</w:t>
      </w:r>
      <w:r w:rsidR="003C149A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2/2022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ciplina: QUÍMICA</w:t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3602B2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3602B2">
        <w:rPr>
          <w:rFonts w:ascii="Arial" w:eastAsia="Times New Roman" w:hAnsi="Arial" w:cs="Arial"/>
          <w:b w:val="0"/>
          <w:color w:val="auto"/>
          <w:sz w:val="20"/>
          <w:szCs w:val="20"/>
          <w:lang w:val="pt-BR" w:eastAsia="pt-BR"/>
        </w:rPr>
        <w:t>Modelos Atômicos / Propriedades Periódicas</w:t>
      </w:r>
    </w:p>
    <w:p w14:paraId="47CC252C" w14:textId="77777777" w:rsidR="006C40FE" w:rsidRPr="006304F4" w:rsidRDefault="003602B2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volume A – Capítulo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 e 6</w:t>
      </w:r>
      <w:r w:rsidR="00403EC4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Aplicada de acordo com a ficha de sala. </w:t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C8264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4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3/2022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40F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6C40F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7F58982A" w14:textId="7DBAF0D5" w:rsidR="00147F15" w:rsidRPr="006304F4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04D291C6" w14:textId="77777777" w:rsidR="00147F15" w:rsidRPr="006304F4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5F410F78" w14:textId="77777777" w:rsidR="006C40FE" w:rsidRPr="006304F4" w:rsidRDefault="00147F15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</w:t>
      </w:r>
      <w:r w:rsidR="00C8264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: 04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3/2022 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ciplina: QUÍMICA</w:t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F2BCC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3602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studo do Átomo / Ligações Químicas I</w:t>
      </w:r>
      <w:r w:rsidR="006F2BCC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volume A – Capítulo </w:t>
      </w:r>
      <w:r w:rsidR="006F2BC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3 e </w:t>
      </w:r>
      <w:r w:rsidR="003602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</w:t>
      </w:r>
      <w:r w:rsidR="007432EA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Aplicada de acordo com a ficha de sala. </w:t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C8264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3/2022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40F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6C40F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33C4A362" w14:textId="5DFB6787" w:rsidR="00147F15" w:rsidRPr="006304F4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19BCA76B" w14:textId="77777777" w:rsidR="004F69A8" w:rsidRPr="006304F4" w:rsidRDefault="004F69A8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1E9107A7" w14:textId="77777777" w:rsidR="006C40FE" w:rsidRPr="006304F4" w:rsidRDefault="00CD009B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>Data: 11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3/2022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ciplina: QUÍMICA</w:t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3602B2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3602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studo do Átomo / Ligações Químicas I</w:t>
      </w:r>
      <w:r w:rsidR="003602B2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volume A – Capítulo </w:t>
      </w:r>
      <w:r w:rsidR="003602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 e 7</w:t>
      </w:r>
      <w:r w:rsidR="000B3A5A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Aplicada de acordo com a ficha de sala. </w:t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8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3/2022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40F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6C40F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4E8BEB1D" w14:textId="3CDF61EB" w:rsidR="00147F15" w:rsidRPr="006304F4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3067FDF1" w14:textId="77777777" w:rsidR="006C40FE" w:rsidRPr="006304F4" w:rsidRDefault="00CD009B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8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3/2022 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ciplina: QUÍMICA</w:t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3602B2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3602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figuração Eletrônica dos Átomos / Ligações Químicas II</w:t>
      </w:r>
      <w:r w:rsidR="003602B2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volume A – Capítulo </w:t>
      </w:r>
      <w:r w:rsidR="000D6E4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="003602B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e </w:t>
      </w:r>
      <w:r w:rsidR="000D6E4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="00671C72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Aplicada de acordo com a ficha de sala. </w:t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5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3/2022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40F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6C40F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4DA4C494" w14:textId="2085CB30" w:rsidR="00147F15" w:rsidRPr="006304F4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451638C2" w14:textId="77777777" w:rsidR="00147F15" w:rsidRPr="006304F4" w:rsidRDefault="001C1EE8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5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3/2022</w:t>
      </w:r>
    </w:p>
    <w:p w14:paraId="2C608055" w14:textId="77777777" w:rsidR="006C40FE" w:rsidRPr="006304F4" w:rsidRDefault="00147F15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ciplina: QUÍMICA</w:t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D6E4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0D6E4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figuração Eletrônica dos Átomos / Ligações Químicas II</w:t>
      </w:r>
      <w:r w:rsidR="000D6E4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volume A – Capítulo </w:t>
      </w:r>
      <w:r w:rsidR="000D6E4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 e 8</w:t>
      </w:r>
      <w:r w:rsidR="00356EB1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Aplicada de acordo com a ficha de sala. </w:t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1C1EE8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1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4/2022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40F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6C40F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1F7C10BB" w14:textId="0D28142C" w:rsidR="00147F15" w:rsidRPr="006304F4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29022B10" w14:textId="77777777" w:rsidR="006C40FE" w:rsidRPr="006304F4" w:rsidRDefault="00147F15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</w:t>
      </w:r>
      <w:r w:rsidR="00257158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ta: 01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4/2022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ciplina: QUÍMICA</w:t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D6E4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0D6E4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figuração Eletrônica dos Átomos / Interações Intermoleculares</w:t>
      </w:r>
      <w:r w:rsidR="000D6E4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volume A – Capítulo </w:t>
      </w:r>
      <w:r w:rsidR="000D6E4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 e 9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Aplicada de acordo com a ficha de sala. </w:t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257158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8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4/2022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40F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6C40F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467668B8" w14:textId="533AC64D" w:rsidR="00147F15" w:rsidRPr="006304F4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07A33A88" w14:textId="77777777" w:rsidR="006C40FE" w:rsidRPr="006304F4" w:rsidRDefault="00257158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8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4/2022 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ciplina: QUÍMICA</w:t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D6E4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0D6E4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figuração Eletrônica dos Átomos / Interações Intermoleculares</w:t>
      </w:r>
      <w:r w:rsidR="000D6E4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volume A – Capítulo </w:t>
      </w:r>
      <w:r w:rsidR="000D6E4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 e 9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Aplicada de acordo com a ficha de sala. </w:t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5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4/2022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40F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6C40F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511C1289" w14:textId="1C093AF7" w:rsidR="00147F15" w:rsidRPr="006304F4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1BBF48B0" w14:textId="77777777" w:rsidR="000D6E45" w:rsidRDefault="00552E29" w:rsidP="000D6E4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5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4/2022 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ciplina: QUÍMICA</w:t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D6E4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0D6E4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figuração Eletrônica dos Átomos / Interações Intermoleculares</w:t>
      </w:r>
      <w:r w:rsidR="000D6E4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volume A – Capítulo </w:t>
      </w:r>
      <w:r w:rsidR="000D6E4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 e 9</w:t>
      </w:r>
    </w:p>
    <w:p w14:paraId="790DC904" w14:textId="77777777" w:rsidR="006C40FE" w:rsidRPr="006304F4" w:rsidRDefault="00807205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Aplicada de acordo com a ficha de sala. 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552E29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9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4/2022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40F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6C40F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41CD8808" w14:textId="20E5845C" w:rsidR="00147F15" w:rsidRPr="006304F4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04E87E7D" w14:textId="77777777" w:rsidR="00552E29" w:rsidRPr="006304F4" w:rsidRDefault="00552E29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2/04/2022 (Feriado)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1162A9E8" w14:textId="77777777" w:rsidR="000D6E45" w:rsidRDefault="003A3C0D" w:rsidP="00C6256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>Data: 29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4/2022 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ciplina: QUÍMICA</w:t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D6E4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0D6E4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visão Geral </w:t>
      </w:r>
    </w:p>
    <w:p w14:paraId="31192356" w14:textId="77777777" w:rsidR="006C40FE" w:rsidRPr="006304F4" w:rsidRDefault="000D6E45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ferências: Apostila volume A –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Aplicada de acordo com a ficha de sala. </w:t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3A3C0D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6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5/2022 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40F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6C40F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23CBFFA0" w14:textId="2C6D7A60" w:rsidR="00147F15" w:rsidRPr="006304F4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3A3DF12E" w14:textId="77777777" w:rsidR="006C40FE" w:rsidRPr="006304F4" w:rsidRDefault="00147F15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</w:t>
      </w:r>
      <w:r w:rsidR="000A73B6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5/2022 </w:t>
      </w:r>
      <w:r w:rsidR="00507F7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(INÍCIO 2º BIMESTRE)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ciplina: QUÍMICA</w:t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1C214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lações Numéricas / Propriedades Coligativas 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22395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volume B – Capítulo </w:t>
      </w:r>
      <w:r w:rsidR="001C214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0 e 15</w:t>
      </w:r>
      <w:r w:rsidR="0022395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Aplicada de acordo com a ficha de sala. </w:t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0A73B6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3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5/2022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40F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6C40F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6621D599" w14:textId="755A391D" w:rsidR="00147F15" w:rsidRPr="006304F4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4B0A367A" w14:textId="77777777" w:rsidR="006C40FE" w:rsidRPr="006304F4" w:rsidRDefault="00147F15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</w:t>
      </w:r>
      <w:r w:rsidR="001A4BD6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5/2022 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ciplina: QUÍMICA</w:t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C2148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1C214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lações Numéricas / Propriedades Coligativas </w:t>
      </w:r>
      <w:r w:rsidR="001C2148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volume B – Capítulo </w:t>
      </w:r>
      <w:r w:rsidR="001C214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0 e 15</w:t>
      </w:r>
      <w:r w:rsidR="0022395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Aplicada de acordo com a ficha de sala. </w:t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1A4BD6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0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5/2022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40F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6C40F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612632FA" w14:textId="61D8CB79" w:rsidR="00147F15" w:rsidRPr="006304F4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7D8AC1C1" w14:textId="77777777" w:rsidR="006C40FE" w:rsidRPr="006304F4" w:rsidRDefault="001A4BD6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0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5/2022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ciplina: QUÍMICA</w:t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22395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6965D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álculos Estequiométricos I / Química Orgânica e Funções Orgânicas I</w:t>
      </w:r>
      <w:r w:rsidR="0022395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volume B – Capítulo </w:t>
      </w:r>
      <w:r w:rsidR="006965D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 e 16</w:t>
      </w:r>
      <w:r w:rsidR="0022395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Aplicada de acordo com a ficha de sala. </w:t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7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5/2022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40F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6C40F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3D510A43" w14:textId="4F37FC5A" w:rsidR="00147F15" w:rsidRPr="006304F4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6A93DB20" w14:textId="77777777" w:rsidR="006C40FE" w:rsidRPr="006304F4" w:rsidRDefault="008B36A9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7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5/2022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ciplina: QUÍMICA</w:t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965DD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6965D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álculos Estequiométricos I / Química Orgânica e Funções Orgânicas I</w:t>
      </w:r>
      <w:r w:rsidR="006965DD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volume B – Capítulo </w:t>
      </w:r>
      <w:r w:rsidR="006965D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 e 16</w:t>
      </w:r>
      <w:r w:rsidR="00F05486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Aplicada de acordo com a ficha de sala. </w:t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="002F3F76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40F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6C40F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4947ACF9" w14:textId="454A52E3" w:rsidR="00147F15" w:rsidRPr="006304F4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614888EA" w14:textId="77777777" w:rsidR="006C40FE" w:rsidRPr="006304F4" w:rsidRDefault="00DD1B02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</w:t>
      </w:r>
      <w:r w:rsidR="002F3F76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6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2022 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ciplina: QUÍMICA</w:t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F05486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6965D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álculos Estequiométricos I</w:t>
      </w:r>
      <w:r w:rsidR="007733B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I</w:t>
      </w:r>
      <w:r w:rsidR="006965D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/ Funções Orgânicas I</w:t>
      </w:r>
      <w:r w:rsidR="007733B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I</w:t>
      </w:r>
      <w:r w:rsidR="00F05486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volume B – Capítulo </w:t>
      </w:r>
      <w:r w:rsidR="007733B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2 e 17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Aplicada de acordo com a ficha de sala. </w:t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ata da Entrega da Tarefa: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1</w:t>
      </w:r>
      <w:r w:rsidR="002F3F76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6/2022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40F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6C40F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38F17F33" w14:textId="36B96C40" w:rsidR="00147F15" w:rsidRPr="006304F4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23A9A20B" w14:textId="77777777" w:rsidR="00BD4A82" w:rsidRPr="006304F4" w:rsidRDefault="00BD4A82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7DCA8FFB" w14:textId="77777777" w:rsidR="007733B3" w:rsidRDefault="00A21C05" w:rsidP="000B3B1D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>Data: 1</w:t>
      </w:r>
      <w:r w:rsidR="002F3F76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6/2022 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ciplina: QUÍMICA</w:t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7733B3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7733B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álculos Estequiométricos II / Funções Orgânicas II</w:t>
      </w:r>
      <w:r w:rsidR="007733B3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volume B – Capítulo </w:t>
      </w:r>
      <w:r w:rsidR="007733B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2 e 17</w:t>
      </w:r>
    </w:p>
    <w:p w14:paraId="33A60730" w14:textId="77777777" w:rsidR="006C40FE" w:rsidRPr="006304F4" w:rsidRDefault="00807205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Aplicada de acordo com a ficha de sala. 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2F3F76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7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6/2022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40F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6C40F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2DC25EB2" w14:textId="036E9695" w:rsidR="00147F15" w:rsidRPr="006304F4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6B20157A" w14:textId="77777777" w:rsidR="006C40FE" w:rsidRPr="006304F4" w:rsidRDefault="00A21C05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2F3F76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7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6/2022 </w:t>
      </w:r>
      <w:r w:rsidR="00116696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(Feriado)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2F3F76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4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6/2022 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ciplina: QUÍMICA</w:t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2529FB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7733B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oluções I / Séries Orgânicas e Isomeria</w:t>
      </w:r>
      <w:r w:rsidR="002529FB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volume B – Capítulo </w:t>
      </w:r>
      <w:r w:rsidR="007733B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3 e 18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Aplicada de acordo com a ficha de sala. </w:t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6A0BC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1/07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40F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6C40F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642570C2" w14:textId="48E4E03B" w:rsidR="00147F15" w:rsidRPr="006304F4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0B63BB31" w14:textId="77777777" w:rsidR="00147F15" w:rsidRPr="006304F4" w:rsidRDefault="006A0BC0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1/07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</w:p>
    <w:p w14:paraId="0CF326D1" w14:textId="77777777" w:rsidR="006C40FE" w:rsidRPr="006304F4" w:rsidRDefault="00147F15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ciplina: QUÍMICA</w:t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7733B3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7733B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oluções II / Séries Orgânicas e Isomeria</w:t>
      </w:r>
      <w:r w:rsidR="007733B3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volume B – Capítulo </w:t>
      </w:r>
      <w:r w:rsidR="007733B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4 e 18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Aplicada de acordo com a ficha de sala. </w:t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6A0BC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8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7/2022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40F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6C40F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0033806E" w14:textId="6724E921" w:rsidR="00147F15" w:rsidRPr="006304F4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52D2A4B9" w14:textId="77777777" w:rsidR="00147F15" w:rsidRPr="006304F4" w:rsidRDefault="001455DE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5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7/2022 (RECESSO ESCOLAR)</w:t>
      </w:r>
    </w:p>
    <w:p w14:paraId="76061FDA" w14:textId="77777777" w:rsidR="00147F15" w:rsidRPr="006304F4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6400E3D5" w14:textId="77777777" w:rsidR="00147F15" w:rsidRPr="006304F4" w:rsidRDefault="001455DE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2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7/2022 (RECESSO ESCOLAR)</w:t>
      </w:r>
    </w:p>
    <w:p w14:paraId="1131431D" w14:textId="77777777" w:rsidR="00147F15" w:rsidRPr="006304F4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29E8761F" w14:textId="77777777" w:rsidR="00147F15" w:rsidRPr="006304F4" w:rsidRDefault="004A7376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9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7/2022 </w:t>
      </w:r>
      <w:r w:rsidR="00034382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(INÍCIO DO 3º BIMESTRE)</w:t>
      </w:r>
    </w:p>
    <w:p w14:paraId="2A6E880A" w14:textId="77777777" w:rsidR="006C40FE" w:rsidRPr="006304F4" w:rsidRDefault="00147F15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ciplina: QUÍMICA</w:t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55B4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356CF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ermoquímica / Eletroquímica I</w:t>
      </w:r>
      <w:r w:rsidR="00955B4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volume </w:t>
      </w:r>
      <w:r w:rsidR="00054F8A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</w:t>
      </w:r>
      <w:r w:rsidR="00955B4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</w:t>
      </w:r>
      <w:r w:rsidR="00356CF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9 e 24</w:t>
      </w:r>
      <w:r w:rsidR="00955B4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Aplicada de acordo com a ficha de sala. </w:t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4A7376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5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40F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6C40F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14C3FB5A" w14:textId="6D65AF69" w:rsidR="00147F15" w:rsidRPr="006304F4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3D8E665D" w14:textId="77777777" w:rsidR="00147F15" w:rsidRPr="006304F4" w:rsidRDefault="00F1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5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8/2022 </w:t>
      </w:r>
    </w:p>
    <w:p w14:paraId="408D1A4E" w14:textId="77777777" w:rsidR="006C40FE" w:rsidRPr="006304F4" w:rsidRDefault="00147F15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ciplina: QUÍMICA</w:t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356CF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356CF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ermoquímica / Eletroquímica I</w:t>
      </w:r>
      <w:r w:rsidR="00356CF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volume C – Capítulo </w:t>
      </w:r>
      <w:r w:rsidR="00356CF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9 e 24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Aplicada de acordo com a ficha de sala. </w:t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F13D1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2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40F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6C40F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214FE0EF" w14:textId="0036EA0C" w:rsidR="001849A4" w:rsidRPr="006304F4" w:rsidRDefault="001849A4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1074E820" w14:textId="77777777" w:rsidR="00147F15" w:rsidRPr="006304F4" w:rsidRDefault="00F1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2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</w:p>
    <w:p w14:paraId="6130ABAA" w14:textId="77777777" w:rsidR="006C40FE" w:rsidRPr="006304F4" w:rsidRDefault="00147F15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ciplina: QUÍMICA</w:t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BF64A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773F1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nética Química / Eletroquímica II e Eletrólise</w:t>
      </w:r>
      <w:r w:rsidR="00BF64A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volume </w:t>
      </w:r>
      <w:r w:rsidR="00054F8A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</w:t>
      </w:r>
      <w:r w:rsidR="00BF64A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</w:t>
      </w:r>
      <w:r w:rsidR="00773F1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0 e 25</w:t>
      </w:r>
      <w:r w:rsidR="00BF64A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Aplicada de acordo com a ficha de sala. </w:t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>Forma de Entrega da Tarefa: VISTADA EM AULA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F13D1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9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40F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6C40F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5CA2BEC1" w14:textId="23368DCC" w:rsidR="00147F15" w:rsidRPr="006304F4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6A7CD371" w14:textId="77777777" w:rsidR="00147F15" w:rsidRPr="006304F4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</w:t>
      </w:r>
      <w:r w:rsidR="00F13D1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: 19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</w:p>
    <w:p w14:paraId="5DC7767F" w14:textId="77777777" w:rsidR="00773F1B" w:rsidRDefault="00147F15" w:rsidP="00887B37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ciplina: QUÍMICA</w:t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773F1B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773F1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inética Química / Eletroquímica II e Eletrólise</w:t>
      </w:r>
      <w:r w:rsidR="00773F1B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volume C – Capítulo </w:t>
      </w:r>
      <w:r w:rsidR="00773F1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0 e 25</w:t>
      </w:r>
    </w:p>
    <w:p w14:paraId="092EA251" w14:textId="77777777" w:rsidR="006C40FE" w:rsidRPr="006304F4" w:rsidRDefault="00807205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Aplicada de acordo com a ficha de sala. 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F13D1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6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40F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6C40F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16F13085" w14:textId="5D15BA31" w:rsidR="00147F15" w:rsidRPr="006304F4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3DDF2BA5" w14:textId="77777777" w:rsidR="00147F15" w:rsidRPr="006304F4" w:rsidRDefault="00F1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6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</w:p>
    <w:p w14:paraId="58EB47B0" w14:textId="77777777" w:rsidR="006C40FE" w:rsidRPr="006304F4" w:rsidRDefault="00147F15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ciplina: QUÍMICA</w:t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773F1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quilíbrio Químico / Radioatividade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4F7BF9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volume </w:t>
      </w:r>
      <w:r w:rsidR="00054F8A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</w:t>
      </w:r>
      <w:r w:rsidR="004F7BF9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</w:t>
      </w:r>
      <w:r w:rsidR="00773F1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1 e 26</w:t>
      </w:r>
      <w:r w:rsidR="004F7BF9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Aplicada de acordo com a ficha de sala. </w:t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F13D1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2/09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40F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6C40F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74761889" w14:textId="552A0141" w:rsidR="00147F15" w:rsidRPr="006304F4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71984284" w14:textId="77777777" w:rsidR="00147F15" w:rsidRPr="006304F4" w:rsidRDefault="008F18C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2/09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2022 </w:t>
      </w:r>
    </w:p>
    <w:p w14:paraId="6DE4C742" w14:textId="77777777" w:rsidR="006C40FE" w:rsidRPr="006304F4" w:rsidRDefault="00147F15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ciplina: QUÍMICA</w:t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773F1B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773F1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quilíbrio Químico / Radioatividade</w:t>
      </w:r>
      <w:r w:rsidR="00773F1B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volume C – Capítulo </w:t>
      </w:r>
      <w:r w:rsidR="00773F1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1 e 26</w:t>
      </w:r>
      <w:r w:rsidR="004F7BF9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Aplicada de acordo com a ficha de sala. </w:t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8F18C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9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9/2022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40F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6C40F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2ABD8C9C" w14:textId="7CBD11F4" w:rsidR="00147F15" w:rsidRPr="006304F4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44C7F432" w14:textId="77777777" w:rsidR="00147F15" w:rsidRPr="006304F4" w:rsidRDefault="009E4C6D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9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9/2022</w:t>
      </w:r>
    </w:p>
    <w:p w14:paraId="4BDB6CBF" w14:textId="77777777" w:rsidR="001974F2" w:rsidRDefault="00147F15" w:rsidP="00887B37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ciplina: QUÍMICA</w:t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2E6A68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1974F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quilíbrio Iônico I / Propriedades Ácido-Base e Físico-Química dos Compostos Orgânicos</w:t>
      </w:r>
    </w:p>
    <w:p w14:paraId="0C431C95" w14:textId="77777777" w:rsidR="006C40FE" w:rsidRPr="006304F4" w:rsidRDefault="00B10D49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volume </w:t>
      </w:r>
      <w:r w:rsidR="00054F8A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</w:t>
      </w:r>
      <w:r w:rsidR="001974F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2 e 27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Aplicada de acordo com a ficha de sala. </w:t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9E4C6D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6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9/2022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40F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6C40F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20507ECF" w14:textId="05AC3243" w:rsidR="00147F15" w:rsidRPr="006304F4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4B1D874B" w14:textId="77777777" w:rsidR="00147F15" w:rsidRPr="006304F4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</w:t>
      </w:r>
      <w:r w:rsidR="0003436B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: 16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9/2022</w:t>
      </w:r>
    </w:p>
    <w:p w14:paraId="52DEFE7C" w14:textId="77777777" w:rsidR="001974F2" w:rsidRDefault="00147F15" w:rsidP="001974F2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ciplina: QUÍMICA</w:t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974F2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1974F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quilíbrio Iônico I / Propriedades Ácido-Base e Físico-Química dos Compostos Orgânicos</w:t>
      </w:r>
    </w:p>
    <w:p w14:paraId="32D40E8B" w14:textId="77777777" w:rsidR="006C40FE" w:rsidRPr="006304F4" w:rsidRDefault="001974F2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volume C – Capítulo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2 e 27</w:t>
      </w:r>
      <w:r w:rsidR="00B10D49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Aplicada de acordo com a ficha de sala. </w:t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03436B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3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9/2022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40F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6C40F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5896E44C" w14:textId="0C3EB1FB" w:rsidR="00147F15" w:rsidRPr="006304F4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6ED448E6" w14:textId="77777777" w:rsidR="00147F15" w:rsidRPr="006304F4" w:rsidRDefault="00F553D0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3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9/2022</w:t>
      </w:r>
      <w:r w:rsidR="005F4BDA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(RECUPERAÇÃO PARALELA)</w:t>
      </w:r>
    </w:p>
    <w:p w14:paraId="72A0BA69" w14:textId="10891F6A" w:rsidR="001974F2" w:rsidRDefault="00147F15" w:rsidP="001974F2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ciplina: QUÍMICA</w:t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974F2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1974F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quilíbrio Iônico II</w:t>
      </w:r>
    </w:p>
    <w:p w14:paraId="4A3FB86A" w14:textId="77777777" w:rsidR="006C40FE" w:rsidRPr="006304F4" w:rsidRDefault="001974F2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volume C – Capítulo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3</w:t>
      </w:r>
      <w:r w:rsidR="00B10D49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Aplicada de acordo com a ficha de sala. </w:t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 xml:space="preserve">Data da Entrega da Tarefa: </w:t>
      </w:r>
      <w:r w:rsidR="00F553D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0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9/2022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40F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6C40F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2F1E0D4F" w14:textId="099298B2" w:rsidR="006304F4" w:rsidRPr="006304F4" w:rsidRDefault="006304F4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72AAA1B0" w14:textId="77777777" w:rsidR="00147F15" w:rsidRPr="006304F4" w:rsidRDefault="00A32E09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30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9/2022 </w:t>
      </w:r>
      <w:r w:rsidR="000A1B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(INÍCIO DO 4º BIMESTRE)</w:t>
      </w:r>
    </w:p>
    <w:p w14:paraId="78CBB968" w14:textId="77777777" w:rsidR="006C40FE" w:rsidRPr="006304F4" w:rsidRDefault="00147F15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ciplina: QUÍMICA</w:t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F775A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ações Orgânicas I / Revisão ENEM 1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B10D49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volume </w:t>
      </w:r>
      <w:r w:rsidR="00F775A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</w:t>
      </w:r>
      <w:r w:rsidR="00B10D49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</w:t>
      </w:r>
      <w:r w:rsidR="00F775A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8</w:t>
      </w:r>
      <w:r w:rsidR="00B10D49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Aplicada de acordo com a ficha de sala. </w:t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A32E09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7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0/2022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40F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6C40F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705E80DB" w14:textId="3A94D519" w:rsidR="00147F15" w:rsidRPr="006304F4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748252E2" w14:textId="77777777" w:rsidR="00147F15" w:rsidRPr="006304F4" w:rsidRDefault="00BE72C0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7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10/2022 </w:t>
      </w:r>
    </w:p>
    <w:p w14:paraId="33AF8FB7" w14:textId="77777777" w:rsidR="006C40FE" w:rsidRPr="006304F4" w:rsidRDefault="00147F15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ciplina: QUÍMICA</w:t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F775A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F775A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ações Orgânicas I / Revisão ENEM 1</w:t>
      </w:r>
      <w:r w:rsidR="00F775A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volume </w:t>
      </w:r>
      <w:r w:rsidR="00F775A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</w:t>
      </w:r>
      <w:r w:rsidR="00F775A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</w:t>
      </w:r>
      <w:r w:rsidR="00F775A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8</w:t>
      </w:r>
      <w:r w:rsidR="00B10D49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Aplicada de acordo com a ficha de sala. </w:t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BE72C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4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0/2022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40F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6C40F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4C26AA28" w14:textId="712931D3" w:rsidR="00147F15" w:rsidRPr="006304F4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025A931B" w14:textId="77777777" w:rsidR="00147F15" w:rsidRPr="006304F4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</w:t>
      </w:r>
      <w:r w:rsidR="00BE72C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ta: 14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0/2022</w:t>
      </w:r>
    </w:p>
    <w:p w14:paraId="6930BB57" w14:textId="77777777" w:rsidR="006C40FE" w:rsidRPr="006304F4" w:rsidRDefault="00147F15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ciplina: QUÍMICA</w:t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F775A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F775A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ações Orgânicas II / Revisão ENEM 2</w:t>
      </w:r>
      <w:r w:rsidR="00F775A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volume </w:t>
      </w:r>
      <w:r w:rsidR="00F775A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</w:t>
      </w:r>
      <w:r w:rsidR="00F775A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</w:t>
      </w:r>
      <w:r w:rsidR="00F775A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9</w:t>
      </w:r>
      <w:r w:rsidR="00B10D49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Aplicada de acordo com a ficha de sala. </w:t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BE72C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1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0/2022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40F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6C40F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5222C512" w14:textId="0D8FD5AB" w:rsidR="00147F15" w:rsidRPr="006304F4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1AEF2ACB" w14:textId="77777777" w:rsidR="00147F15" w:rsidRPr="006304F4" w:rsidRDefault="00CB1AA2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1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0/2022</w:t>
      </w:r>
    </w:p>
    <w:p w14:paraId="6D00BBAD" w14:textId="77777777" w:rsidR="006C40FE" w:rsidRPr="006304F4" w:rsidRDefault="00147F15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ciplina: QUÍMICA</w:t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F775A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F775A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ações Orgânicas II / Revisão ENEM 2</w:t>
      </w:r>
      <w:r w:rsidR="00F775A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volume </w:t>
      </w:r>
      <w:r w:rsidR="00F775A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</w:t>
      </w:r>
      <w:r w:rsidR="00F775A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</w:t>
      </w:r>
      <w:r w:rsidR="00F775A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9</w:t>
      </w:r>
      <w:r w:rsidR="00B10D49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Aplicada de acordo com a ficha de sala. </w:t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CB1AA2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8/10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40F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6C40F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6FDE4576" w14:textId="502CE08C" w:rsidR="00147F15" w:rsidRPr="006304F4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3D1BAACA" w14:textId="77777777" w:rsidR="00147F15" w:rsidRPr="006304F4" w:rsidRDefault="00CB1AA2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8/10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2022 </w:t>
      </w:r>
    </w:p>
    <w:p w14:paraId="2EB99D65" w14:textId="77777777" w:rsidR="006C40FE" w:rsidRPr="006304F4" w:rsidRDefault="00147F15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ciplina: QUÍMICA</w:t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F775A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F775A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ações Orgânicas III / Revisão ENEM 3</w:t>
      </w:r>
      <w:r w:rsidR="00F775A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volume </w:t>
      </w:r>
      <w:r w:rsidR="00F775A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</w:t>
      </w:r>
      <w:r w:rsidR="00F775A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</w:t>
      </w:r>
      <w:r w:rsidR="00F775A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30</w:t>
      </w:r>
      <w:r w:rsidR="00B10D49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Aplicada de acordo com a ficha de sala. </w:t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CB1AA2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4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1/2022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40F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6C40F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1260BECE" w14:textId="77777777" w:rsidR="00E63D17" w:rsidRPr="006304F4" w:rsidRDefault="00E6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24849B9C" w14:textId="77777777" w:rsidR="00147F15" w:rsidRPr="006304F4" w:rsidRDefault="004B27AD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4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11/2022 </w:t>
      </w:r>
    </w:p>
    <w:p w14:paraId="64EBBECB" w14:textId="77777777" w:rsidR="006C40FE" w:rsidRPr="006304F4" w:rsidRDefault="00147F15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ciplina: QUÍMICA</w:t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F775A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F775A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ações Orgânicas III / Revisão ENEM 3</w:t>
      </w:r>
      <w:r w:rsidR="00F775A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volume </w:t>
      </w:r>
      <w:r w:rsidR="00F775A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</w:t>
      </w:r>
      <w:r w:rsidR="00F775A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</w:t>
      </w:r>
      <w:r w:rsidR="00F775A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30</w:t>
      </w:r>
      <w:r w:rsidR="00054F8A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Aplicada de acordo com a ficha de sala. </w:t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4B27AD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1/2022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40F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6C40F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58E31513" w14:textId="430361C4" w:rsidR="006304F4" w:rsidRPr="006304F4" w:rsidRDefault="006304F4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7ED07E15" w14:textId="77777777" w:rsidR="00147F15" w:rsidRPr="006304F4" w:rsidRDefault="00FC0A59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1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1/2022</w:t>
      </w:r>
    </w:p>
    <w:p w14:paraId="368D1349" w14:textId="77777777" w:rsidR="006C40FE" w:rsidRPr="006304F4" w:rsidRDefault="00147F15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ciplina: QUÍMICA</w:t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F775A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F775A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visão ENEM 4</w:t>
      </w:r>
      <w:r w:rsidR="00F775A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volume </w:t>
      </w:r>
      <w:r w:rsidR="00F775A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</w:t>
      </w:r>
      <w:r w:rsidR="00054F8A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Aplicada de acordo com a ficha de sala. </w:t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FC0A59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8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1/2022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40F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6C40F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53EB3706" w14:textId="5D29A19F" w:rsidR="00147F15" w:rsidRPr="006304F4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01AACEBB" w14:textId="77777777" w:rsidR="00147F15" w:rsidRPr="006304F4" w:rsidRDefault="00B23028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8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1/2022</w:t>
      </w:r>
    </w:p>
    <w:p w14:paraId="6D62DD11" w14:textId="77777777" w:rsidR="006C40FE" w:rsidRPr="006304F4" w:rsidRDefault="00147F15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ciplina: QUÍMICA</w:t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F775A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F775A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visão ENEM 4</w:t>
      </w:r>
      <w:r w:rsidR="00F775A0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volume </w:t>
      </w:r>
      <w:r w:rsidR="00F775A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</w:t>
      </w:r>
      <w:r w:rsidR="00054F8A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Aplicada de acordo com a ficha de sala. </w:t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B23028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8/11/2022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40F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6C40F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1D05DE0C" w14:textId="04C7C7D2" w:rsidR="00147F15" w:rsidRPr="006304F4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05244708" w14:textId="77777777" w:rsidR="00147F15" w:rsidRPr="006304F4" w:rsidRDefault="00360A0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5/11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2022 </w:t>
      </w:r>
    </w:p>
    <w:p w14:paraId="3FDF9491" w14:textId="77777777" w:rsidR="006C40FE" w:rsidRPr="006304F4" w:rsidRDefault="00360A07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ciplina: QUÍMICA</w:t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CA38CF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CA38C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visão Vestibulares</w:t>
      </w:r>
      <w:r w:rsidR="00CA38CF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volume </w:t>
      </w:r>
      <w:r w:rsidR="00CA38C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</w:t>
      </w:r>
      <w:r w:rsidR="00054F8A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Aplicada de acordo com a ficha de sala. </w:t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Forma de Entrega da Tarefa: VISTADA EM </w:t>
      </w:r>
      <w:r w:rsidR="004F01CF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ULA</w:t>
      </w:r>
      <w:r w:rsidR="004F01CF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ata da Entrega da Tarefa: 0</w:t>
      </w:r>
      <w:r w:rsidR="00580348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4F01CF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2/2022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40F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6C40F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4BA87D76" w14:textId="7F534DB9" w:rsidR="00147F15" w:rsidRPr="006304F4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19E1F29C" w14:textId="77777777" w:rsidR="004F01CF" w:rsidRPr="006304F4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580348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2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12/2022 </w:t>
      </w:r>
      <w:r w:rsidR="009E0D1D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(Recuperação paralela)</w:t>
      </w:r>
      <w:r w:rsidR="00046868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6D7EF068" w14:textId="77777777" w:rsidR="006C40FE" w:rsidRPr="006304F4" w:rsidRDefault="00947D27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ciplina: QUÍMICA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CA38CF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CA38C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visão Vestibulares</w:t>
      </w:r>
      <w:r w:rsidR="00CA38CF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volume </w:t>
      </w:r>
      <w:r w:rsidR="00CA38C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</w:t>
      </w:r>
      <w:r w:rsidR="00054F8A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Aplicada de acordo com a ficha de sala. </w:t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4F01CF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="004F01CF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ata da Entrega da Tarefa: 0</w:t>
      </w:r>
      <w:r w:rsidR="00580348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="004F01CF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2/2022</w:t>
      </w:r>
      <w:r w:rsidR="004F01CF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40F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6C40F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0C24FCE1" w14:textId="39D9B8B9" w:rsidR="00046868" w:rsidRPr="006304F4" w:rsidRDefault="00046868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0205EBAE" w14:textId="77777777" w:rsidR="00580348" w:rsidRPr="006304F4" w:rsidRDefault="00580348" w:rsidP="00580348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9/12/2022 (Recuperação paralela)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6D5694D3" w14:textId="77777777" w:rsidR="006C40FE" w:rsidRPr="006304F4" w:rsidRDefault="00947D27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ciplina: QUÍMICA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CA38CF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CA38C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visão Vestibulares</w:t>
      </w:r>
      <w:r w:rsidR="00CA38CF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volume </w:t>
      </w:r>
      <w:r w:rsidR="00CA38C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</w:t>
      </w:r>
      <w:r w:rsidR="00054F8A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Aplicada de acordo com a ficha de sala. </w:t>
      </w:r>
      <w:r w:rsidR="0080720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580348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="00580348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ata da Entrega da Tarefa: -</w:t>
      </w:r>
      <w:r w:rsidR="00580348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40F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6C40F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5EBB2D13" w14:textId="2D985991" w:rsidR="00046868" w:rsidRPr="006304F4" w:rsidRDefault="00046868" w:rsidP="00A7446C">
      <w:pPr>
        <w:spacing w:line="240" w:lineRule="auto"/>
        <w:rPr>
          <w:rFonts w:ascii="Arial" w:hAnsi="Arial" w:cs="Arial"/>
          <w:sz w:val="20"/>
          <w:szCs w:val="20"/>
          <w:lang w:val="pt-BR"/>
        </w:rPr>
      </w:pPr>
    </w:p>
    <w:p w14:paraId="4DBD0AC4" w14:textId="77777777" w:rsidR="00B763D2" w:rsidRPr="006304F4" w:rsidRDefault="00B763D2" w:rsidP="00C132F1">
      <w:pPr>
        <w:spacing w:after="200"/>
        <w:rPr>
          <w:rFonts w:ascii="Arial" w:hAnsi="Arial" w:cs="Arial"/>
          <w:sz w:val="20"/>
          <w:szCs w:val="20"/>
          <w:lang w:val="pt-BR"/>
        </w:rPr>
      </w:pPr>
    </w:p>
    <w:p w14:paraId="6852EB60" w14:textId="77777777" w:rsidR="0084071D" w:rsidRPr="006304F4" w:rsidRDefault="0084071D" w:rsidP="0084071D">
      <w:pPr>
        <w:spacing w:after="200"/>
        <w:rPr>
          <w:rFonts w:ascii="Arial" w:hAnsi="Arial" w:cs="Arial"/>
          <w:sz w:val="20"/>
          <w:szCs w:val="20"/>
          <w:lang w:val="pt-BR"/>
        </w:rPr>
      </w:pPr>
    </w:p>
    <w:sectPr w:rsidR="0084071D" w:rsidRPr="006304F4" w:rsidSect="00AB02A7">
      <w:headerReference w:type="default" r:id="rId9"/>
      <w:footerReference w:type="default" r:id="rId1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F435E" w14:textId="77777777" w:rsidR="00FA7A25" w:rsidRDefault="00FA7A25">
      <w:r>
        <w:separator/>
      </w:r>
    </w:p>
    <w:p w14:paraId="23184F62" w14:textId="77777777" w:rsidR="00FA7A25" w:rsidRDefault="00FA7A25"/>
  </w:endnote>
  <w:endnote w:type="continuationSeparator" w:id="0">
    <w:p w14:paraId="76DE6645" w14:textId="77777777" w:rsidR="00FA7A25" w:rsidRDefault="00FA7A25">
      <w:r>
        <w:continuationSeparator/>
      </w:r>
    </w:p>
    <w:p w14:paraId="4D065D53" w14:textId="77777777" w:rsidR="00FA7A25" w:rsidRDefault="00FA7A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403D7" w14:textId="77777777" w:rsidR="000D2E09" w:rsidRPr="004F0028" w:rsidRDefault="005F6928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="000D2E09"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9B2C99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63F41A7B" w14:textId="77777777" w:rsidR="000D2E09" w:rsidRPr="004F0028" w:rsidRDefault="000D2E0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EDC10" w14:textId="77777777" w:rsidR="00FA7A25" w:rsidRDefault="00FA7A25">
      <w:r>
        <w:separator/>
      </w:r>
    </w:p>
    <w:p w14:paraId="0F7D163A" w14:textId="77777777" w:rsidR="00FA7A25" w:rsidRDefault="00FA7A25"/>
  </w:footnote>
  <w:footnote w:type="continuationSeparator" w:id="0">
    <w:p w14:paraId="0A44D145" w14:textId="77777777" w:rsidR="00FA7A25" w:rsidRDefault="00FA7A25">
      <w:r>
        <w:continuationSeparator/>
      </w:r>
    </w:p>
    <w:p w14:paraId="0D1CF3E0" w14:textId="77777777" w:rsidR="00FA7A25" w:rsidRDefault="00FA7A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0D2E09" w:rsidRPr="004F0028" w14:paraId="683C4D80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3ADDC0DA" w14:textId="77777777" w:rsidR="000D2E09" w:rsidRPr="004F0028" w:rsidRDefault="000D2E09">
          <w:pPr>
            <w:pStyle w:val="Cabealho"/>
            <w:rPr>
              <w:lang w:val="pt-BR"/>
            </w:rPr>
          </w:pPr>
        </w:p>
      </w:tc>
    </w:tr>
  </w:tbl>
  <w:p w14:paraId="6C760D53" w14:textId="77777777" w:rsidR="000D2E09" w:rsidRPr="004F0028" w:rsidRDefault="000D2E09" w:rsidP="00D077E9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C8C"/>
    <w:rsid w:val="0002482E"/>
    <w:rsid w:val="0003436B"/>
    <w:rsid w:val="00034382"/>
    <w:rsid w:val="00046868"/>
    <w:rsid w:val="00050324"/>
    <w:rsid w:val="00054729"/>
    <w:rsid w:val="00054F8A"/>
    <w:rsid w:val="00061C96"/>
    <w:rsid w:val="00075F89"/>
    <w:rsid w:val="00081DEE"/>
    <w:rsid w:val="000A0150"/>
    <w:rsid w:val="000A1B05"/>
    <w:rsid w:val="000A548C"/>
    <w:rsid w:val="000A73B6"/>
    <w:rsid w:val="000B04A3"/>
    <w:rsid w:val="000B3A5A"/>
    <w:rsid w:val="000B3B1D"/>
    <w:rsid w:val="000D0F19"/>
    <w:rsid w:val="000D2E09"/>
    <w:rsid w:val="000D6E45"/>
    <w:rsid w:val="000E32BA"/>
    <w:rsid w:val="000E63C9"/>
    <w:rsid w:val="000E7BC2"/>
    <w:rsid w:val="0010216B"/>
    <w:rsid w:val="00113DCC"/>
    <w:rsid w:val="00114D01"/>
    <w:rsid w:val="00116696"/>
    <w:rsid w:val="00116E9B"/>
    <w:rsid w:val="00130E9D"/>
    <w:rsid w:val="00131601"/>
    <w:rsid w:val="001455DE"/>
    <w:rsid w:val="001469E9"/>
    <w:rsid w:val="00147F15"/>
    <w:rsid w:val="00150A6D"/>
    <w:rsid w:val="00172343"/>
    <w:rsid w:val="001741CE"/>
    <w:rsid w:val="001849A4"/>
    <w:rsid w:val="00185B35"/>
    <w:rsid w:val="00190B85"/>
    <w:rsid w:val="001974F2"/>
    <w:rsid w:val="001A424C"/>
    <w:rsid w:val="001A4BD6"/>
    <w:rsid w:val="001C1EE8"/>
    <w:rsid w:val="001C2148"/>
    <w:rsid w:val="001C5D9C"/>
    <w:rsid w:val="001D252F"/>
    <w:rsid w:val="001D4B8D"/>
    <w:rsid w:val="001D79B5"/>
    <w:rsid w:val="001F2BC8"/>
    <w:rsid w:val="001F5F6B"/>
    <w:rsid w:val="002171B4"/>
    <w:rsid w:val="00223955"/>
    <w:rsid w:val="00226201"/>
    <w:rsid w:val="00243EBC"/>
    <w:rsid w:val="00246A35"/>
    <w:rsid w:val="002529FB"/>
    <w:rsid w:val="00255F4E"/>
    <w:rsid w:val="00257158"/>
    <w:rsid w:val="00284348"/>
    <w:rsid w:val="002B3BFD"/>
    <w:rsid w:val="002C27DF"/>
    <w:rsid w:val="002C449C"/>
    <w:rsid w:val="002E46E8"/>
    <w:rsid w:val="002E6A68"/>
    <w:rsid w:val="002F3F76"/>
    <w:rsid w:val="002F51F5"/>
    <w:rsid w:val="00312137"/>
    <w:rsid w:val="00313B08"/>
    <w:rsid w:val="00330359"/>
    <w:rsid w:val="0033762F"/>
    <w:rsid w:val="0035160B"/>
    <w:rsid w:val="003531FC"/>
    <w:rsid w:val="00356CF0"/>
    <w:rsid w:val="00356D02"/>
    <w:rsid w:val="00356EB1"/>
    <w:rsid w:val="003602B2"/>
    <w:rsid w:val="00360494"/>
    <w:rsid w:val="00360508"/>
    <w:rsid w:val="00360A07"/>
    <w:rsid w:val="00366C7E"/>
    <w:rsid w:val="00367C03"/>
    <w:rsid w:val="0037096A"/>
    <w:rsid w:val="00374EB8"/>
    <w:rsid w:val="00383FA3"/>
    <w:rsid w:val="00384EA3"/>
    <w:rsid w:val="00391BA1"/>
    <w:rsid w:val="003A2F77"/>
    <w:rsid w:val="003A39A1"/>
    <w:rsid w:val="003A3C0D"/>
    <w:rsid w:val="003B0848"/>
    <w:rsid w:val="003C149A"/>
    <w:rsid w:val="003C2191"/>
    <w:rsid w:val="003C3A95"/>
    <w:rsid w:val="003D3863"/>
    <w:rsid w:val="003D5AAB"/>
    <w:rsid w:val="003F2DAC"/>
    <w:rsid w:val="00403EC4"/>
    <w:rsid w:val="004110DE"/>
    <w:rsid w:val="00435E7D"/>
    <w:rsid w:val="0044085A"/>
    <w:rsid w:val="00471FBE"/>
    <w:rsid w:val="00482DB5"/>
    <w:rsid w:val="004A2B36"/>
    <w:rsid w:val="004A7376"/>
    <w:rsid w:val="004A7AB1"/>
    <w:rsid w:val="004B21A5"/>
    <w:rsid w:val="004B27AD"/>
    <w:rsid w:val="004C34DD"/>
    <w:rsid w:val="004F0028"/>
    <w:rsid w:val="004F01CF"/>
    <w:rsid w:val="004F69A8"/>
    <w:rsid w:val="004F7BF9"/>
    <w:rsid w:val="005037F0"/>
    <w:rsid w:val="00507F7E"/>
    <w:rsid w:val="00516A86"/>
    <w:rsid w:val="00525361"/>
    <w:rsid w:val="005275F6"/>
    <w:rsid w:val="00533EFC"/>
    <w:rsid w:val="0054566F"/>
    <w:rsid w:val="00551B9B"/>
    <w:rsid w:val="005520EE"/>
    <w:rsid w:val="00552833"/>
    <w:rsid w:val="00552E29"/>
    <w:rsid w:val="0056589F"/>
    <w:rsid w:val="00572102"/>
    <w:rsid w:val="00580348"/>
    <w:rsid w:val="00580826"/>
    <w:rsid w:val="00590B4D"/>
    <w:rsid w:val="005C4356"/>
    <w:rsid w:val="005C6745"/>
    <w:rsid w:val="005D7946"/>
    <w:rsid w:val="005E0FB6"/>
    <w:rsid w:val="005F1BB0"/>
    <w:rsid w:val="005F4BDA"/>
    <w:rsid w:val="005F6928"/>
    <w:rsid w:val="00621902"/>
    <w:rsid w:val="006304F4"/>
    <w:rsid w:val="00645205"/>
    <w:rsid w:val="00656C4D"/>
    <w:rsid w:val="00671C72"/>
    <w:rsid w:val="006965DD"/>
    <w:rsid w:val="006A0530"/>
    <w:rsid w:val="006A0BC0"/>
    <w:rsid w:val="006A5A88"/>
    <w:rsid w:val="006C40FE"/>
    <w:rsid w:val="006D7134"/>
    <w:rsid w:val="006E2B76"/>
    <w:rsid w:val="006E5716"/>
    <w:rsid w:val="006F2BCC"/>
    <w:rsid w:val="007302B3"/>
    <w:rsid w:val="00730733"/>
    <w:rsid w:val="00730E3A"/>
    <w:rsid w:val="00736AAF"/>
    <w:rsid w:val="007432EA"/>
    <w:rsid w:val="00743601"/>
    <w:rsid w:val="007523C2"/>
    <w:rsid w:val="00763BEC"/>
    <w:rsid w:val="00765B2A"/>
    <w:rsid w:val="007733B3"/>
    <w:rsid w:val="0077353C"/>
    <w:rsid w:val="00773F1B"/>
    <w:rsid w:val="00783A34"/>
    <w:rsid w:val="007C6B52"/>
    <w:rsid w:val="007D16C5"/>
    <w:rsid w:val="007D49A4"/>
    <w:rsid w:val="0080021F"/>
    <w:rsid w:val="00807205"/>
    <w:rsid w:val="00807AD4"/>
    <w:rsid w:val="00826724"/>
    <w:rsid w:val="008278C3"/>
    <w:rsid w:val="00832B98"/>
    <w:rsid w:val="0084071D"/>
    <w:rsid w:val="008549A4"/>
    <w:rsid w:val="00862FE4"/>
    <w:rsid w:val="0086389A"/>
    <w:rsid w:val="0087605E"/>
    <w:rsid w:val="00887B37"/>
    <w:rsid w:val="0089707F"/>
    <w:rsid w:val="008A04A9"/>
    <w:rsid w:val="008A26E0"/>
    <w:rsid w:val="008B1FEE"/>
    <w:rsid w:val="008B36A9"/>
    <w:rsid w:val="008B5C3F"/>
    <w:rsid w:val="008B65C1"/>
    <w:rsid w:val="008D01C6"/>
    <w:rsid w:val="008D3376"/>
    <w:rsid w:val="008D7F70"/>
    <w:rsid w:val="008F18C7"/>
    <w:rsid w:val="008F7836"/>
    <w:rsid w:val="00903C32"/>
    <w:rsid w:val="00916B16"/>
    <w:rsid w:val="009173B9"/>
    <w:rsid w:val="00917792"/>
    <w:rsid w:val="00917D5E"/>
    <w:rsid w:val="0092307E"/>
    <w:rsid w:val="0093335D"/>
    <w:rsid w:val="0093613E"/>
    <w:rsid w:val="00943026"/>
    <w:rsid w:val="00947D27"/>
    <w:rsid w:val="00955B40"/>
    <w:rsid w:val="00956042"/>
    <w:rsid w:val="00960CD7"/>
    <w:rsid w:val="00966B81"/>
    <w:rsid w:val="0097342D"/>
    <w:rsid w:val="00990C0C"/>
    <w:rsid w:val="009B2C99"/>
    <w:rsid w:val="009B5571"/>
    <w:rsid w:val="009B5D1B"/>
    <w:rsid w:val="009C7720"/>
    <w:rsid w:val="009D328C"/>
    <w:rsid w:val="009E0D1D"/>
    <w:rsid w:val="009E4279"/>
    <w:rsid w:val="009E4C6D"/>
    <w:rsid w:val="009F6B8C"/>
    <w:rsid w:val="00A04CB6"/>
    <w:rsid w:val="00A12722"/>
    <w:rsid w:val="00A1508F"/>
    <w:rsid w:val="00A21C05"/>
    <w:rsid w:val="00A23AFA"/>
    <w:rsid w:val="00A31B3E"/>
    <w:rsid w:val="00A32E09"/>
    <w:rsid w:val="00A44C11"/>
    <w:rsid w:val="00A532F3"/>
    <w:rsid w:val="00A7446C"/>
    <w:rsid w:val="00A75E44"/>
    <w:rsid w:val="00A82F41"/>
    <w:rsid w:val="00A8489E"/>
    <w:rsid w:val="00A867B2"/>
    <w:rsid w:val="00A8749B"/>
    <w:rsid w:val="00AA4A5C"/>
    <w:rsid w:val="00AA5431"/>
    <w:rsid w:val="00AB02A7"/>
    <w:rsid w:val="00AB6FFB"/>
    <w:rsid w:val="00AC29F3"/>
    <w:rsid w:val="00AE0047"/>
    <w:rsid w:val="00AE7412"/>
    <w:rsid w:val="00B03EA8"/>
    <w:rsid w:val="00B10D49"/>
    <w:rsid w:val="00B23028"/>
    <w:rsid w:val="00B231E5"/>
    <w:rsid w:val="00B376FA"/>
    <w:rsid w:val="00B64BFD"/>
    <w:rsid w:val="00B7326B"/>
    <w:rsid w:val="00B763D2"/>
    <w:rsid w:val="00B95CB2"/>
    <w:rsid w:val="00BD4A82"/>
    <w:rsid w:val="00BE67BF"/>
    <w:rsid w:val="00BE72C0"/>
    <w:rsid w:val="00BF4473"/>
    <w:rsid w:val="00BF64A5"/>
    <w:rsid w:val="00C02B87"/>
    <w:rsid w:val="00C10DE5"/>
    <w:rsid w:val="00C1169F"/>
    <w:rsid w:val="00C132F1"/>
    <w:rsid w:val="00C2000D"/>
    <w:rsid w:val="00C21045"/>
    <w:rsid w:val="00C24B7A"/>
    <w:rsid w:val="00C257A7"/>
    <w:rsid w:val="00C4086D"/>
    <w:rsid w:val="00C50C6C"/>
    <w:rsid w:val="00C62560"/>
    <w:rsid w:val="00C6700B"/>
    <w:rsid w:val="00C72B28"/>
    <w:rsid w:val="00C82640"/>
    <w:rsid w:val="00C858AA"/>
    <w:rsid w:val="00C8623C"/>
    <w:rsid w:val="00C87090"/>
    <w:rsid w:val="00CA1896"/>
    <w:rsid w:val="00CA1EA4"/>
    <w:rsid w:val="00CA38CF"/>
    <w:rsid w:val="00CB1AA2"/>
    <w:rsid w:val="00CB5B28"/>
    <w:rsid w:val="00CD009B"/>
    <w:rsid w:val="00CD1A06"/>
    <w:rsid w:val="00CE48E3"/>
    <w:rsid w:val="00CF5371"/>
    <w:rsid w:val="00D0323A"/>
    <w:rsid w:val="00D0559F"/>
    <w:rsid w:val="00D077E9"/>
    <w:rsid w:val="00D251F1"/>
    <w:rsid w:val="00D42CB7"/>
    <w:rsid w:val="00D5413D"/>
    <w:rsid w:val="00D570A9"/>
    <w:rsid w:val="00D60C8C"/>
    <w:rsid w:val="00D61D7C"/>
    <w:rsid w:val="00D70D02"/>
    <w:rsid w:val="00D76ED9"/>
    <w:rsid w:val="00D770C7"/>
    <w:rsid w:val="00D86945"/>
    <w:rsid w:val="00D90290"/>
    <w:rsid w:val="00DA7C2C"/>
    <w:rsid w:val="00DB66F7"/>
    <w:rsid w:val="00DD152F"/>
    <w:rsid w:val="00DD1B02"/>
    <w:rsid w:val="00DE10B9"/>
    <w:rsid w:val="00DE213F"/>
    <w:rsid w:val="00DE2EEA"/>
    <w:rsid w:val="00DF027C"/>
    <w:rsid w:val="00DF1242"/>
    <w:rsid w:val="00E00A32"/>
    <w:rsid w:val="00E025A0"/>
    <w:rsid w:val="00E101F2"/>
    <w:rsid w:val="00E22ACD"/>
    <w:rsid w:val="00E34EFC"/>
    <w:rsid w:val="00E513C5"/>
    <w:rsid w:val="00E51D80"/>
    <w:rsid w:val="00E546D8"/>
    <w:rsid w:val="00E620B0"/>
    <w:rsid w:val="00E63D17"/>
    <w:rsid w:val="00E81B40"/>
    <w:rsid w:val="00E85447"/>
    <w:rsid w:val="00E97426"/>
    <w:rsid w:val="00EA29B7"/>
    <w:rsid w:val="00EA624D"/>
    <w:rsid w:val="00EB7D91"/>
    <w:rsid w:val="00EC1F4B"/>
    <w:rsid w:val="00ED2EBE"/>
    <w:rsid w:val="00EF555B"/>
    <w:rsid w:val="00F027BB"/>
    <w:rsid w:val="00F05486"/>
    <w:rsid w:val="00F11DCF"/>
    <w:rsid w:val="00F13D17"/>
    <w:rsid w:val="00F162EA"/>
    <w:rsid w:val="00F30ED0"/>
    <w:rsid w:val="00F3383A"/>
    <w:rsid w:val="00F52D27"/>
    <w:rsid w:val="00F553D0"/>
    <w:rsid w:val="00F732DC"/>
    <w:rsid w:val="00F775A0"/>
    <w:rsid w:val="00F83527"/>
    <w:rsid w:val="00F911CD"/>
    <w:rsid w:val="00FA3C2F"/>
    <w:rsid w:val="00FA7A25"/>
    <w:rsid w:val="00FB2500"/>
    <w:rsid w:val="00FC0A59"/>
    <w:rsid w:val="00FD583F"/>
    <w:rsid w:val="00FD7488"/>
    <w:rsid w:val="00FE4C8C"/>
    <w:rsid w:val="00FF0C28"/>
    <w:rsid w:val="00FF16B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;"/>
  <w14:docId w14:val="793D75A3"/>
  <w15:docId w15:val="{F75A45CD-A973-4837-9ED0-C74F25F7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1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1C9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Forte">
    <w:name w:val="Strong"/>
    <w:basedOn w:val="Fontepargpadro"/>
    <w:uiPriority w:val="22"/>
    <w:qFormat/>
    <w:rsid w:val="006E2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4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8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6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6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4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5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8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2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2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0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5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6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2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7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9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6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1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4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0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6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3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2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0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1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0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2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4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7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1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5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8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3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0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4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3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5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3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6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1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5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8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4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0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3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8D99D1D60347089614393CD0191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6E26F-4F23-4186-BB44-0BA58B8D83FC}"/>
      </w:docPartPr>
      <w:docPartBody>
        <w:p w:rsidR="005007FE" w:rsidRDefault="005007FE" w:rsidP="005007FE">
          <w:r w:rsidRPr="004F0028">
            <w:rPr>
              <w:lang w:bidi="pt-BR"/>
            </w:rPr>
            <w:t>NOME DA EMPRESA</w:t>
          </w:r>
        </w:p>
      </w:docPartBody>
    </w:docPart>
    <w:docPart>
      <w:docPartPr>
        <w:name w:val="1DD1E5E30B8F4582B750A47EC74B3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E7BE1-B8C4-4E8E-9C17-28A26701EA94}"/>
      </w:docPartPr>
      <w:docPartBody>
        <w:p w:rsidR="005007FE" w:rsidRDefault="005007FE" w:rsidP="005007FE">
          <w:r w:rsidRPr="004F0028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7FE"/>
    <w:rsid w:val="00223B7C"/>
    <w:rsid w:val="003A40F0"/>
    <w:rsid w:val="005007FE"/>
    <w:rsid w:val="0065752C"/>
    <w:rsid w:val="00663A90"/>
    <w:rsid w:val="006F2A01"/>
    <w:rsid w:val="0070541F"/>
    <w:rsid w:val="00777AA4"/>
    <w:rsid w:val="00850EA5"/>
    <w:rsid w:val="00B00E34"/>
    <w:rsid w:val="00B21DE4"/>
    <w:rsid w:val="00C73402"/>
    <w:rsid w:val="00E267B0"/>
    <w:rsid w:val="00E722D8"/>
    <w:rsid w:val="00F3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rsid w:val="00850EA5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2"/>
    <w:rsid w:val="00850EA5"/>
    <w:rPr>
      <w:caps/>
      <w:color w:val="44546A" w:themeColor="text2"/>
      <w:spacing w:val="20"/>
      <w:sz w:val="32"/>
      <w:lang w:val="pt-P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ilton Basto Lir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1D6FB9-4191-4A57-8A2D-8CF9602F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</Template>
  <TotalTime>661</TotalTime>
  <Pages>8</Pages>
  <Words>1938</Words>
  <Characters>10466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Zero</cp:lastModifiedBy>
  <cp:revision>197</cp:revision>
  <cp:lastPrinted>2006-08-01T17:47:00Z</cp:lastPrinted>
  <dcterms:created xsi:type="dcterms:W3CDTF">2022-01-20T14:58:00Z</dcterms:created>
  <dcterms:modified xsi:type="dcterms:W3CDTF">2022-02-07T11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